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1E3772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2120534" w:rsidR="005D629D" w:rsidRPr="00F3521E" w:rsidRDefault="001E3772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1E3772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F3521E" w:rsidRDefault="001E3772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58ADEA66" w:rsidR="005D629D" w:rsidRPr="00F3521E" w:rsidRDefault="001E3772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1E3772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485E6BB0" w:rsidR="004E55C6" w:rsidRPr="00EA15B5" w:rsidRDefault="004E55C6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695629EF" w:rsidR="004E55C6" w:rsidRPr="00EA15B5" w:rsidRDefault="004E55C6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29939E5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1F2EA516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650070C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2B4E1E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5360D15A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444C5EA9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40D841A0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435A74DC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0041FEAE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7ED41C1E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2A47B2F9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58DB6BFA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2AA3504F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 xml:space="preserve">Name used for </w:t>
            </w:r>
            <w:r w:rsidR="002F7A46">
              <w:rPr>
                <w:sz w:val="20"/>
                <w:szCs w:val="20"/>
              </w:rPr>
              <w:t>SAM.gov</w:t>
            </w:r>
            <w:r w:rsidR="00114DE2" w:rsidRPr="00EA15B5">
              <w:rPr>
                <w:sz w:val="20"/>
                <w:szCs w:val="20"/>
              </w:rPr>
              <w:t xml:space="preserve">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6ADF016C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 xml:space="preserve">Organizational </w:t>
            </w:r>
            <w:r w:rsidR="002F7A46">
              <w:rPr>
                <w:b/>
                <w:sz w:val="20"/>
                <w:szCs w:val="20"/>
              </w:rPr>
              <w:t>UEI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1B7787F6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 xml:space="preserve">Name used for </w:t>
            </w:r>
            <w:r w:rsidR="002F7A46">
              <w:rPr>
                <w:sz w:val="20"/>
                <w:szCs w:val="20"/>
              </w:rPr>
              <w:t>SAM.gov</w:t>
            </w:r>
            <w:r w:rsidR="0040611C" w:rsidRPr="00EA15B5">
              <w:rPr>
                <w:sz w:val="20"/>
                <w:szCs w:val="20"/>
              </w:rPr>
              <w:t xml:space="preserve">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0800CD81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 xml:space="preserve">Organizational </w:t>
            </w:r>
            <w:r w:rsidR="002F7A46">
              <w:rPr>
                <w:b/>
                <w:sz w:val="20"/>
                <w:szCs w:val="20"/>
              </w:rPr>
              <w:t>UEI</w:t>
            </w:r>
            <w:r w:rsidRPr="00783E45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his should be either the Program Agency’s office or the location where </w:t>
            </w:r>
            <w:proofErr w:type="gramStart"/>
            <w:r>
              <w:rPr>
                <w:sz w:val="20"/>
                <w:szCs w:val="20"/>
              </w:rPr>
              <w:t>a majority of</w:t>
            </w:r>
            <w:proofErr w:type="gramEnd"/>
            <w:r>
              <w:rPr>
                <w:sz w:val="20"/>
                <w:szCs w:val="20"/>
              </w:rPr>
              <w:t xml:space="preserve">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47D3AE61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</w:t>
            </w:r>
            <w:r w:rsidR="00221150">
              <w:rPr>
                <w:sz w:val="20"/>
                <w:szCs w:val="20"/>
              </w:rPr>
              <w:t>program title</w:t>
            </w:r>
            <w:r w:rsidR="00B97AF6">
              <w:rPr>
                <w:sz w:val="20"/>
                <w:szCs w:val="20"/>
              </w:rPr>
              <w:t xml:space="preserve">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4289CFBB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3BF3165F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art Date:</w:t>
            </w:r>
            <w:r w:rsidR="002F7A46">
              <w:rPr>
                <w:sz w:val="20"/>
                <w:szCs w:val="20"/>
              </w:rPr>
              <w:t xml:space="preserve"> </w:t>
            </w:r>
          </w:p>
          <w:p w14:paraId="4682095B" w14:textId="77AE0164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End Date:</w:t>
            </w:r>
            <w:r w:rsidR="002F7A4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1E3772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B6E7" w14:textId="77777777" w:rsidR="00A0796C" w:rsidRDefault="00A0796C" w:rsidP="00C85048">
      <w:pPr>
        <w:spacing w:after="0" w:line="240" w:lineRule="auto"/>
      </w:pPr>
      <w:r>
        <w:separator/>
      </w:r>
    </w:p>
  </w:endnote>
  <w:endnote w:type="continuationSeparator" w:id="0">
    <w:p w14:paraId="26CCDBC4" w14:textId="77777777" w:rsidR="00A0796C" w:rsidRDefault="00A0796C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65CC0C2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22115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22115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A2B88" w14:textId="77777777" w:rsidR="00A0796C" w:rsidRDefault="00A0796C" w:rsidP="00C85048">
      <w:pPr>
        <w:spacing w:after="0" w:line="240" w:lineRule="auto"/>
      </w:pPr>
      <w:r>
        <w:separator/>
      </w:r>
    </w:p>
  </w:footnote>
  <w:footnote w:type="continuationSeparator" w:id="0">
    <w:p w14:paraId="1761CBB2" w14:textId="77777777" w:rsidR="00A0796C" w:rsidRDefault="00A0796C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D6103"/>
    <w:rsid w:val="000F29C1"/>
    <w:rsid w:val="000F5B16"/>
    <w:rsid w:val="001032F0"/>
    <w:rsid w:val="00114DE2"/>
    <w:rsid w:val="00120F07"/>
    <w:rsid w:val="0013201F"/>
    <w:rsid w:val="00134386"/>
    <w:rsid w:val="00143C37"/>
    <w:rsid w:val="001A025C"/>
    <w:rsid w:val="001A0872"/>
    <w:rsid w:val="001A49B5"/>
    <w:rsid w:val="001A4BBC"/>
    <w:rsid w:val="001B4DDA"/>
    <w:rsid w:val="001E3772"/>
    <w:rsid w:val="001F717B"/>
    <w:rsid w:val="00210CE2"/>
    <w:rsid w:val="002130A5"/>
    <w:rsid w:val="00217B54"/>
    <w:rsid w:val="00221150"/>
    <w:rsid w:val="00276DB8"/>
    <w:rsid w:val="00277AF2"/>
    <w:rsid w:val="00281898"/>
    <w:rsid w:val="00281CE5"/>
    <w:rsid w:val="002A4F56"/>
    <w:rsid w:val="002C379D"/>
    <w:rsid w:val="002F7A46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5322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C09EA"/>
    <w:rsid w:val="007D5028"/>
    <w:rsid w:val="007F3AFF"/>
    <w:rsid w:val="00801552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0796C"/>
    <w:rsid w:val="00A3315A"/>
    <w:rsid w:val="00A358A5"/>
    <w:rsid w:val="00A424DC"/>
    <w:rsid w:val="00A533F6"/>
    <w:rsid w:val="00A61184"/>
    <w:rsid w:val="00A65FF0"/>
    <w:rsid w:val="00A71D77"/>
    <w:rsid w:val="00A76150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268CD"/>
    <w:rsid w:val="00B80F30"/>
    <w:rsid w:val="00B94292"/>
    <w:rsid w:val="00B97AF6"/>
    <w:rsid w:val="00BB34BB"/>
    <w:rsid w:val="00BF6D34"/>
    <w:rsid w:val="00C33D91"/>
    <w:rsid w:val="00C603BF"/>
    <w:rsid w:val="00C72E7A"/>
    <w:rsid w:val="00C85048"/>
    <w:rsid w:val="00C94493"/>
    <w:rsid w:val="00CB088A"/>
    <w:rsid w:val="00CE0C13"/>
    <w:rsid w:val="00CE0D42"/>
    <w:rsid w:val="00DE605A"/>
    <w:rsid w:val="00DF426F"/>
    <w:rsid w:val="00E00BF2"/>
    <w:rsid w:val="00E21A5F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7E9875231794A983A785DDACD0327" ma:contentTypeVersion="15" ma:contentTypeDescription="Create a new document." ma:contentTypeScope="" ma:versionID="b86cf8849db595436f60f3c8b7de5eb8">
  <xsd:schema xmlns:xsd="http://www.w3.org/2001/XMLSchema" xmlns:xs="http://www.w3.org/2001/XMLSchema" xmlns:p="http://schemas.microsoft.com/office/2006/metadata/properties" xmlns:ns2="65bdccfd-7db5-4db4-95e8-84c39a282504" xmlns:ns3="df8d9739-3337-498f-8b05-552063f26448" targetNamespace="http://schemas.microsoft.com/office/2006/metadata/properties" ma:root="true" ma:fieldsID="aa624ba74762a755d0bde175af2bfd70" ns2:_="" ns3:_="">
    <xsd:import namespace="65bdccfd-7db5-4db4-95e8-84c39a282504"/>
    <xsd:import namespace="df8d9739-3337-498f-8b05-552063f26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ccfd-7db5-4db4-95e8-84c39a282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dd5898-5788-4f3d-b6aa-ecd368d75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d9739-3337-498f-8b05-552063f26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8f6af6-7170-4dac-a419-c0e85717566e}" ma:internalName="TaxCatchAll" ma:showField="CatchAllData" ma:web="df8d9739-3337-498f-8b05-552063f26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bdccfd-7db5-4db4-95e8-84c39a282504">
      <Terms xmlns="http://schemas.microsoft.com/office/infopath/2007/PartnerControls"/>
    </lcf76f155ced4ddcb4097134ff3c332f>
    <TaxCatchAll xmlns="df8d9739-3337-498f-8b05-552063f26448" xsi:nil="true"/>
  </documentManagement>
</p:properties>
</file>

<file path=customXml/itemProps1.xml><?xml version="1.0" encoding="utf-8"?>
<ds:datastoreItem xmlns:ds="http://schemas.openxmlformats.org/officeDocument/2006/customXml" ds:itemID="{460018D0-E5FD-42A3-97A3-ACDD2C5EE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DEC0B-047A-45F3-9034-A7E0237FC9BD}"/>
</file>

<file path=customXml/itemProps3.xml><?xml version="1.0" encoding="utf-8"?>
<ds:datastoreItem xmlns:ds="http://schemas.openxmlformats.org/officeDocument/2006/customXml" ds:itemID="{7AA007C1-54E1-4239-9452-1C0F56552395}"/>
</file>

<file path=customXml/itemProps4.xml><?xml version="1.0" encoding="utf-8"?>
<ds:datastoreItem xmlns:ds="http://schemas.openxmlformats.org/officeDocument/2006/customXml" ds:itemID="{9EC4C1C6-AE3B-49CE-BF6D-D36180E88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7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Ramsey, Trevor W.</cp:lastModifiedBy>
  <cp:revision>2</cp:revision>
  <cp:lastPrinted>2016-09-01T17:54:00Z</cp:lastPrinted>
  <dcterms:created xsi:type="dcterms:W3CDTF">2025-06-26T16:20:00Z</dcterms:created>
  <dcterms:modified xsi:type="dcterms:W3CDTF">2025-06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7E9875231794A983A785DDACD0327</vt:lpwstr>
  </property>
</Properties>
</file>